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CC92" w14:textId="2C86E098" w:rsidR="00371C48" w:rsidRDefault="00371C48" w:rsidP="003079C1">
      <w:pPr>
        <w:spacing w:after="0" w:line="240" w:lineRule="auto"/>
      </w:pPr>
      <w:r w:rsidRPr="00903FBD">
        <w:rPr>
          <w:b/>
        </w:rPr>
        <w:t>Child’s Surname</w:t>
      </w:r>
      <w:r>
        <w:t>:   _______________________________________________</w:t>
      </w:r>
      <w:r w:rsidR="003D60C0">
        <w:t>_____</w:t>
      </w:r>
      <w:r>
        <w:t>_____</w:t>
      </w:r>
      <w:r w:rsidR="00C93BE8">
        <w:t>_</w:t>
      </w:r>
      <w:r>
        <w:t>_____</w:t>
      </w:r>
      <w:r w:rsidR="00C93BE8">
        <w:t>_</w:t>
      </w:r>
      <w:r>
        <w:t>_</w:t>
      </w:r>
      <w:r w:rsidR="00AC2950">
        <w:t>_</w:t>
      </w:r>
      <w:r>
        <w:t>__</w:t>
      </w:r>
      <w:r w:rsidR="00AC2950">
        <w:t>_</w:t>
      </w:r>
      <w:r>
        <w:t>__</w:t>
      </w:r>
    </w:p>
    <w:p w14:paraId="461A4A68" w14:textId="77777777" w:rsidR="003079C1" w:rsidRDefault="003079C1" w:rsidP="003079C1">
      <w:pPr>
        <w:spacing w:after="0" w:line="240" w:lineRule="auto"/>
      </w:pPr>
    </w:p>
    <w:p w14:paraId="1918D0D0" w14:textId="43F86D53" w:rsidR="00371C48" w:rsidRDefault="00371C48" w:rsidP="003079C1">
      <w:pPr>
        <w:spacing w:after="0" w:line="240" w:lineRule="auto"/>
      </w:pPr>
      <w:r w:rsidRPr="00903FBD">
        <w:rPr>
          <w:b/>
        </w:rPr>
        <w:t>Child’s Christian name(s):</w:t>
      </w:r>
      <w:r>
        <w:t xml:space="preserve">  ______________________________________________</w:t>
      </w:r>
      <w:r w:rsidR="003D60C0">
        <w:t>_____</w:t>
      </w:r>
      <w:r>
        <w:t>_____</w:t>
      </w:r>
      <w:r w:rsidR="00C93BE8">
        <w:t>__</w:t>
      </w:r>
      <w:r>
        <w:t>__</w:t>
      </w:r>
      <w:r w:rsidR="00AC2950">
        <w:t>_</w:t>
      </w:r>
      <w:r>
        <w:t>___</w:t>
      </w:r>
    </w:p>
    <w:p w14:paraId="549B250E" w14:textId="77777777" w:rsidR="003079C1" w:rsidRDefault="003079C1" w:rsidP="003079C1">
      <w:pPr>
        <w:spacing w:after="0" w:line="240" w:lineRule="auto"/>
        <w:rPr>
          <w:b/>
        </w:rPr>
      </w:pPr>
    </w:p>
    <w:p w14:paraId="51A70D0A" w14:textId="4D630015" w:rsidR="003F1C45" w:rsidRDefault="00371C48" w:rsidP="003079C1">
      <w:pPr>
        <w:spacing w:after="0" w:line="240" w:lineRule="auto"/>
      </w:pPr>
      <w:r w:rsidRPr="00903FBD">
        <w:rPr>
          <w:b/>
        </w:rPr>
        <w:t>Date of birth:</w:t>
      </w:r>
      <w:r>
        <w:t xml:space="preserve"> (</w:t>
      </w:r>
      <w:r w:rsidRPr="00371C48">
        <w:rPr>
          <w:b/>
          <w:i/>
        </w:rPr>
        <w:t>copy birth Certificate to be attached</w:t>
      </w:r>
      <w:r>
        <w:t>) ___________________________</w:t>
      </w:r>
      <w:r w:rsidR="003D60C0">
        <w:t>_____</w:t>
      </w:r>
      <w:r>
        <w:t>__</w:t>
      </w:r>
      <w:r w:rsidR="00C93BE8">
        <w:t>_</w:t>
      </w:r>
      <w:r>
        <w:t>__</w:t>
      </w:r>
      <w:r w:rsidR="00C93BE8">
        <w:t>_</w:t>
      </w:r>
      <w:r>
        <w:t>__</w:t>
      </w:r>
      <w:r w:rsidR="00AC2950">
        <w:t>_</w:t>
      </w:r>
      <w:r>
        <w:t>__</w:t>
      </w:r>
    </w:p>
    <w:p w14:paraId="3D51AE40" w14:textId="77777777" w:rsidR="003079C1" w:rsidRDefault="003079C1" w:rsidP="003079C1">
      <w:pPr>
        <w:spacing w:after="0" w:line="240" w:lineRule="auto"/>
        <w:rPr>
          <w:b/>
        </w:rPr>
      </w:pPr>
    </w:p>
    <w:p w14:paraId="4B1EB844" w14:textId="6A070FCD" w:rsidR="003F1C45" w:rsidRDefault="003F1C45" w:rsidP="003079C1">
      <w:pPr>
        <w:spacing w:after="0" w:line="240" w:lineRule="auto"/>
      </w:pPr>
      <w:r>
        <w:rPr>
          <w:b/>
        </w:rPr>
        <w:t>Address of Parents:</w:t>
      </w:r>
      <w:r>
        <w:t xml:space="preserve">  _____________________________________________________</w:t>
      </w:r>
      <w:r>
        <w:t>_____</w:t>
      </w:r>
      <w:r>
        <w:t>__</w:t>
      </w:r>
      <w:r w:rsidR="00C93BE8">
        <w:t>_</w:t>
      </w:r>
      <w:r>
        <w:t>___</w:t>
      </w:r>
      <w:r w:rsidR="00C93BE8">
        <w:t>_</w:t>
      </w:r>
      <w:r>
        <w:t>____</w:t>
      </w:r>
    </w:p>
    <w:p w14:paraId="097E4716" w14:textId="77777777" w:rsidR="003079C1" w:rsidRDefault="003079C1" w:rsidP="003079C1">
      <w:pPr>
        <w:spacing w:after="0" w:line="240" w:lineRule="auto"/>
        <w:rPr>
          <w:b/>
        </w:rPr>
      </w:pPr>
    </w:p>
    <w:p w14:paraId="41B628BC" w14:textId="1A6CE642" w:rsidR="003F1C45" w:rsidRDefault="003F1C45" w:rsidP="003079C1">
      <w:pPr>
        <w:spacing w:after="0" w:line="240" w:lineRule="auto"/>
      </w:pPr>
      <w:r>
        <w:rPr>
          <w:b/>
        </w:rPr>
        <w:t xml:space="preserve">Phone Number </w:t>
      </w:r>
      <w:r>
        <w:t xml:space="preserve">  _________________________</w:t>
      </w:r>
      <w:r w:rsidR="00C93BE8">
        <w:t xml:space="preserve">     Email: </w:t>
      </w:r>
      <w:r>
        <w:t>_______________________</w:t>
      </w:r>
      <w:r>
        <w:t>____</w:t>
      </w:r>
      <w:r>
        <w:t>_______</w:t>
      </w:r>
      <w:r w:rsidR="00C93BE8">
        <w:t>_</w:t>
      </w:r>
      <w:r>
        <w:t>____</w:t>
      </w:r>
    </w:p>
    <w:p w14:paraId="772B3CD5" w14:textId="77777777" w:rsidR="003079C1" w:rsidRDefault="003079C1" w:rsidP="003079C1">
      <w:pPr>
        <w:spacing w:after="0" w:line="240" w:lineRule="auto"/>
        <w:rPr>
          <w:b/>
        </w:rPr>
      </w:pPr>
    </w:p>
    <w:p w14:paraId="1784FAD3" w14:textId="5ECA4525" w:rsidR="00CD42E4" w:rsidRDefault="003F1C45" w:rsidP="003079C1">
      <w:pPr>
        <w:spacing w:after="0" w:line="240" w:lineRule="auto"/>
      </w:pPr>
      <w:r>
        <w:rPr>
          <w:b/>
        </w:rPr>
        <w:t xml:space="preserve">Date and place of Church Marriage of Parents: </w:t>
      </w:r>
      <w:r>
        <w:t xml:space="preserve"> _________________________________</w:t>
      </w:r>
      <w:r>
        <w:t>_</w:t>
      </w:r>
      <w:r>
        <w:t>____</w:t>
      </w:r>
      <w:r w:rsidR="00C93BE8">
        <w:t>_</w:t>
      </w:r>
      <w:r>
        <w:t>____</w:t>
      </w:r>
      <w:r w:rsidR="00C93BE8">
        <w:t>_</w:t>
      </w:r>
      <w:r>
        <w:t>___</w:t>
      </w:r>
    </w:p>
    <w:p w14:paraId="0680EC60" w14:textId="77777777" w:rsidR="00CD42E4" w:rsidRDefault="00CD42E4" w:rsidP="003F1C45"/>
    <w:p w14:paraId="7ECAA0F9" w14:textId="78A0DA2E" w:rsidR="003F1C45" w:rsidRDefault="003F1C45" w:rsidP="003F1C45">
      <w:pPr>
        <w:spacing w:after="0" w:line="240" w:lineRule="auto"/>
      </w:pPr>
      <w:r>
        <w:t>__________________________________</w:t>
      </w:r>
      <w:r>
        <w:tab/>
      </w:r>
      <w:r>
        <w:tab/>
        <w:t>________________________________</w:t>
      </w:r>
      <w:r w:rsidR="00C93BE8">
        <w:t>__</w:t>
      </w:r>
      <w:r>
        <w:t>______</w:t>
      </w:r>
    </w:p>
    <w:p w14:paraId="492C4093" w14:textId="49A96404" w:rsidR="003F1C45" w:rsidRPr="003F1C45" w:rsidRDefault="00CD42E4" w:rsidP="003F1C45">
      <w:pPr>
        <w:spacing w:after="0" w:line="240" w:lineRule="auto"/>
        <w:rPr>
          <w:i/>
          <w:iCs/>
        </w:rPr>
      </w:pPr>
      <w:r>
        <w:rPr>
          <w:noProof/>
        </w:rPr>
        <mc:AlternateContent>
          <mc:Choice Requires="wps">
            <w:drawing>
              <wp:anchor distT="45720" distB="45720" distL="114300" distR="114300" simplePos="0" relativeHeight="251663872" behindDoc="0" locked="0" layoutInCell="1" allowOverlap="1" wp14:anchorId="779C9DFB" wp14:editId="66F202AB">
                <wp:simplePos x="0" y="0"/>
                <wp:positionH relativeFrom="column">
                  <wp:posOffset>3128645</wp:posOffset>
                </wp:positionH>
                <wp:positionV relativeFrom="paragraph">
                  <wp:posOffset>288925</wp:posOffset>
                </wp:positionV>
                <wp:extent cx="2859405" cy="1404620"/>
                <wp:effectExtent l="0" t="0" r="17145" b="17145"/>
                <wp:wrapSquare wrapText="bothSides"/>
                <wp:docPr id="356659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solidFill>
                            <a:srgbClr val="000000"/>
                          </a:solidFill>
                          <a:miter lim="800000"/>
                          <a:headEnd/>
                          <a:tailEnd/>
                        </a:ln>
                      </wps:spPr>
                      <wps:txbx>
                        <w:txbxContent>
                          <w:p w14:paraId="5C7F4F58" w14:textId="5EC8C738" w:rsidR="003F1C45" w:rsidRPr="003F1C45" w:rsidRDefault="003F1C45" w:rsidP="003F1C45">
                            <w:pPr>
                              <w:rPr>
                                <w:b/>
                                <w:bCs/>
                                <w:u w:val="single"/>
                              </w:rPr>
                            </w:pPr>
                            <w:r w:rsidRPr="003F1C45">
                              <w:rPr>
                                <w:b/>
                                <w:bCs/>
                                <w:u w:val="single"/>
                              </w:rPr>
                              <w:t>Mother</w:t>
                            </w:r>
                          </w:p>
                          <w:p w14:paraId="1B13D490" w14:textId="75EC14CD" w:rsidR="003F1C45" w:rsidRDefault="003F1C45" w:rsidP="003F1C45">
                            <w:r>
                              <w:t>Surname: ________</w:t>
                            </w:r>
                            <w:r>
                              <w:t>____</w:t>
                            </w:r>
                            <w:r>
                              <w:t>_________________</w:t>
                            </w:r>
                          </w:p>
                          <w:p w14:paraId="62CE59DF" w14:textId="1237EAB9" w:rsidR="003F1C45" w:rsidRDefault="003F1C45" w:rsidP="003F1C45">
                            <w:r>
                              <w:t>Christian Name: _____</w:t>
                            </w:r>
                            <w:r>
                              <w:t>____</w:t>
                            </w:r>
                            <w:r>
                              <w:t>_______________</w:t>
                            </w:r>
                          </w:p>
                          <w:p w14:paraId="215ABDBE" w14:textId="446225B6" w:rsidR="003F1C45" w:rsidRDefault="003F1C45" w:rsidP="003F1C45">
                            <w:r>
                              <w:t>Religion</w:t>
                            </w:r>
                            <w:r w:rsidR="00CD42E4">
                              <w:t xml:space="preserve"> *</w:t>
                            </w:r>
                            <w:r>
                              <w:t>: _______</w:t>
                            </w:r>
                            <w:r>
                              <w:t>____</w:t>
                            </w:r>
                            <w: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9C9DFB" id="_x0000_t202" coordsize="21600,21600" o:spt="202" path="m,l,21600r21600,l21600,xe">
                <v:stroke joinstyle="miter"/>
                <v:path gradientshapeok="t" o:connecttype="rect"/>
              </v:shapetype>
              <v:shape id="Text Box 2" o:spid="_x0000_s1026" type="#_x0000_t202" style="position:absolute;margin-left:246.35pt;margin-top:22.75pt;width:225.1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">
                <v:textbox style="mso-fit-shape-to-text:t">
                  <w:txbxContent>
                    <w:p w14:paraId="5C7F4F58" w14:textId="5EC8C738" w:rsidR="003F1C45" w:rsidRPr="003F1C45" w:rsidRDefault="003F1C45" w:rsidP="003F1C45">
                      <w:pPr>
                        <w:rPr>
                          <w:b/>
                          <w:bCs/>
                          <w:u w:val="single"/>
                        </w:rPr>
                      </w:pPr>
                      <w:r w:rsidRPr="003F1C45">
                        <w:rPr>
                          <w:b/>
                          <w:bCs/>
                          <w:u w:val="single"/>
                        </w:rPr>
                        <w:t>Mother</w:t>
                      </w:r>
                    </w:p>
                    <w:p w14:paraId="1B13D490" w14:textId="75EC14CD" w:rsidR="003F1C45" w:rsidRDefault="003F1C45" w:rsidP="003F1C45">
                      <w:r>
                        <w:t>Surname: ________</w:t>
                      </w:r>
                      <w:r>
                        <w:t>____</w:t>
                      </w:r>
                      <w:r>
                        <w:t>_________________</w:t>
                      </w:r>
                    </w:p>
                    <w:p w14:paraId="62CE59DF" w14:textId="1237EAB9" w:rsidR="003F1C45" w:rsidRDefault="003F1C45" w:rsidP="003F1C45">
                      <w:r>
                        <w:t>Christian Name: _____</w:t>
                      </w:r>
                      <w:r>
                        <w:t>____</w:t>
                      </w:r>
                      <w:r>
                        <w:t>_______________</w:t>
                      </w:r>
                    </w:p>
                    <w:p w14:paraId="215ABDBE" w14:textId="446225B6" w:rsidR="003F1C45" w:rsidRDefault="003F1C45" w:rsidP="003F1C45">
                      <w:r>
                        <w:t>Religion</w:t>
                      </w:r>
                      <w:r w:rsidR="00CD42E4">
                        <w:t xml:space="preserve"> *</w:t>
                      </w:r>
                      <w:r>
                        <w:t>: _______</w:t>
                      </w:r>
                      <w:r>
                        <w:t>____</w:t>
                      </w:r>
                      <w:r>
                        <w:t>__________________</w:t>
                      </w:r>
                    </w:p>
                  </w:txbxContent>
                </v:textbox>
                <w10:wrap type="square"/>
              </v:shape>
            </w:pict>
          </mc:Fallback>
        </mc:AlternateContent>
      </w:r>
      <w:r w:rsidR="003F1C45" w:rsidRPr="003F1C45">
        <w:rPr>
          <w:i/>
          <w:iCs/>
        </w:rPr>
        <w:t xml:space="preserve">Signature of Father </w:t>
      </w:r>
      <w:r w:rsidR="003F1C45" w:rsidRPr="003F1C45">
        <w:rPr>
          <w:i/>
          <w:iCs/>
        </w:rPr>
        <w:tab/>
      </w:r>
      <w:r w:rsidR="003F1C45" w:rsidRPr="003F1C45">
        <w:rPr>
          <w:i/>
          <w:iCs/>
        </w:rPr>
        <w:tab/>
      </w:r>
      <w:r w:rsidR="003F1C45" w:rsidRPr="003F1C45">
        <w:rPr>
          <w:i/>
          <w:iCs/>
        </w:rPr>
        <w:tab/>
      </w:r>
      <w:r w:rsidR="003F1C45" w:rsidRPr="003F1C45">
        <w:rPr>
          <w:i/>
          <w:iCs/>
        </w:rPr>
        <w:tab/>
      </w:r>
      <w:r w:rsidR="003F1C45" w:rsidRPr="003F1C45">
        <w:rPr>
          <w:i/>
          <w:iCs/>
        </w:rPr>
        <w:tab/>
        <w:t xml:space="preserve">Signature of Mother </w:t>
      </w:r>
      <w:r>
        <w:rPr>
          <w:i/>
          <w:iCs/>
        </w:rPr>
        <w:t>***</w:t>
      </w:r>
    </w:p>
    <w:p w14:paraId="129A0467" w14:textId="7C3D18C6" w:rsidR="003F1C45" w:rsidRDefault="00CD42E4">
      <w:r>
        <w:rPr>
          <w:noProof/>
        </w:rPr>
        <mc:AlternateContent>
          <mc:Choice Requires="wps">
            <w:drawing>
              <wp:anchor distT="0" distB="0" distL="114300" distR="114300" simplePos="0" relativeHeight="251667968" behindDoc="0" locked="0" layoutInCell="1" allowOverlap="1" wp14:anchorId="2F644B74" wp14:editId="1B43BE18">
                <wp:simplePos x="0" y="0"/>
                <wp:positionH relativeFrom="column">
                  <wp:posOffset>3128645</wp:posOffset>
                </wp:positionH>
                <wp:positionV relativeFrom="paragraph">
                  <wp:posOffset>1625600</wp:posOffset>
                </wp:positionV>
                <wp:extent cx="2859405" cy="1711325"/>
                <wp:effectExtent l="0" t="0" r="17145" b="22225"/>
                <wp:wrapNone/>
                <wp:docPr id="15995963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711325"/>
                        </a:xfrm>
                        <a:prstGeom prst="rect">
                          <a:avLst/>
                        </a:prstGeom>
                        <a:solidFill>
                          <a:srgbClr val="FFFFFF"/>
                        </a:solidFill>
                        <a:ln w="12700" cmpd="tri">
                          <a:solidFill>
                            <a:schemeClr val="tx1"/>
                          </a:solidFill>
                          <a:miter lim="800000"/>
                          <a:headEnd/>
                          <a:tailEnd/>
                        </a:ln>
                      </wps:spPr>
                      <wps:txbx>
                        <w:txbxContent>
                          <w:p w14:paraId="2222FE00" w14:textId="4F4ABF9D" w:rsidR="00CD42E4" w:rsidRDefault="00CD42E4" w:rsidP="00CD42E4">
                            <w:r>
                              <w:rPr>
                                <w:b/>
                              </w:rPr>
                              <w:t>GODMOTHER</w:t>
                            </w:r>
                            <w:r>
                              <w:t>*</w:t>
                            </w:r>
                            <w:r>
                              <w:t>*</w:t>
                            </w:r>
                          </w:p>
                          <w:p w14:paraId="337719D9" w14:textId="77777777" w:rsidR="00CD42E4" w:rsidRDefault="00CD42E4" w:rsidP="00CD42E4">
                            <w:r>
                              <w:t>Name: ________________________________</w:t>
                            </w:r>
                          </w:p>
                          <w:p w14:paraId="7B27571F" w14:textId="2A9621EB" w:rsidR="00CD42E4" w:rsidRDefault="00CD42E4" w:rsidP="00CD42E4">
                            <w:r>
                              <w:t xml:space="preserve">Is </w:t>
                            </w:r>
                            <w:r>
                              <w:t>s</w:t>
                            </w:r>
                            <w:r>
                              <w:t>he over sixteen years? ___________</w:t>
                            </w:r>
                            <w:r>
                              <w:t>_</w:t>
                            </w:r>
                            <w:r>
                              <w:t>____</w:t>
                            </w:r>
                          </w:p>
                          <w:p w14:paraId="2F46306E" w14:textId="28605E8B" w:rsidR="00CD42E4" w:rsidRDefault="00CD42E4" w:rsidP="00CD42E4">
                            <w:r>
                              <w:t xml:space="preserve">Is </w:t>
                            </w:r>
                            <w:r>
                              <w:t>s</w:t>
                            </w:r>
                            <w:r>
                              <w:t xml:space="preserve">he a baptised Catholic who has been confirmed?  Yes   </w:t>
                            </w:r>
                            <w:r w:rsidRPr="00092B04">
                              <w:rPr>
                                <w:b/>
                                <w:noProof/>
                              </w:rPr>
                              <w:drawing>
                                <wp:inline distT="0" distB="0" distL="0" distR="0" wp14:anchorId="0779D46D" wp14:editId="67D71816">
                                  <wp:extent cx="254000" cy="247650"/>
                                  <wp:effectExtent l="0" t="0" r="0" b="0"/>
                                  <wp:docPr id="702989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r>
                              <w:t xml:space="preserve">          No </w:t>
                            </w:r>
                            <w:r w:rsidRPr="00092B04">
                              <w:rPr>
                                <w:b/>
                                <w:noProof/>
                              </w:rPr>
                              <w:drawing>
                                <wp:inline distT="0" distB="0" distL="0" distR="0" wp14:anchorId="41C3F090" wp14:editId="14F0A5B9">
                                  <wp:extent cx="254000" cy="247650"/>
                                  <wp:effectExtent l="0" t="0" r="0" b="0"/>
                                  <wp:docPr id="896701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p>
                          <w:p w14:paraId="32BCC2A7" w14:textId="77777777" w:rsidR="00CD42E4" w:rsidRDefault="00CD42E4" w:rsidP="00CD4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44B74" id="Text Box 13" o:spid="_x0000_s1027" type="#_x0000_t202" style="position:absolute;margin-left:246.35pt;margin-top:128pt;width:225.15pt;height:13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" strokecolor="black [3213]" strokeweight="1pt">
                <v:stroke linestyle="thickBetweenThin"/>
                <v:textbox>
                  <w:txbxContent>
                    <w:p w14:paraId="2222FE00" w14:textId="4F4ABF9D" w:rsidR="00CD42E4" w:rsidRDefault="00CD42E4" w:rsidP="00CD42E4">
                      <w:r>
                        <w:rPr>
                          <w:b/>
                        </w:rPr>
                        <w:t>GODMOTHER</w:t>
                      </w:r>
                      <w:r>
                        <w:t>*</w:t>
                      </w:r>
                      <w:r>
                        <w:t>*</w:t>
                      </w:r>
                    </w:p>
                    <w:p w14:paraId="337719D9" w14:textId="77777777" w:rsidR="00CD42E4" w:rsidRDefault="00CD42E4" w:rsidP="00CD42E4">
                      <w:r>
                        <w:t>Name: ________________________________</w:t>
                      </w:r>
                    </w:p>
                    <w:p w14:paraId="7B27571F" w14:textId="2A9621EB" w:rsidR="00CD42E4" w:rsidRDefault="00CD42E4" w:rsidP="00CD42E4">
                      <w:r>
                        <w:t xml:space="preserve">Is </w:t>
                      </w:r>
                      <w:r>
                        <w:t>s</w:t>
                      </w:r>
                      <w:r>
                        <w:t>he over sixteen years? ___________</w:t>
                      </w:r>
                      <w:r>
                        <w:t>_</w:t>
                      </w:r>
                      <w:r>
                        <w:t>____</w:t>
                      </w:r>
                    </w:p>
                    <w:p w14:paraId="2F46306E" w14:textId="28605E8B" w:rsidR="00CD42E4" w:rsidRDefault="00CD42E4" w:rsidP="00CD42E4">
                      <w:r>
                        <w:t xml:space="preserve">Is </w:t>
                      </w:r>
                      <w:r>
                        <w:t>s</w:t>
                      </w:r>
                      <w:r>
                        <w:t xml:space="preserve">he a baptised Catholic who has been confirmed?  Yes   </w:t>
                      </w:r>
                      <w:r w:rsidRPr="00092B04">
                        <w:rPr>
                          <w:b/>
                          <w:noProof/>
                        </w:rPr>
                        <w:drawing>
                          <wp:inline distT="0" distB="0" distL="0" distR="0" wp14:anchorId="0779D46D" wp14:editId="67D71816">
                            <wp:extent cx="254000" cy="247650"/>
                            <wp:effectExtent l="0" t="0" r="0" b="0"/>
                            <wp:docPr id="702989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r>
                        <w:t xml:space="preserve">          No </w:t>
                      </w:r>
                      <w:r w:rsidRPr="00092B04">
                        <w:rPr>
                          <w:b/>
                          <w:noProof/>
                        </w:rPr>
                        <w:drawing>
                          <wp:inline distT="0" distB="0" distL="0" distR="0" wp14:anchorId="41C3F090" wp14:editId="14F0A5B9">
                            <wp:extent cx="254000" cy="247650"/>
                            <wp:effectExtent l="0" t="0" r="0" b="0"/>
                            <wp:docPr id="896701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p>
                    <w:p w14:paraId="32BCC2A7" w14:textId="77777777" w:rsidR="00CD42E4" w:rsidRDefault="00CD42E4" w:rsidP="00CD42E4"/>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277C5FF" wp14:editId="6C7051F4">
                <wp:simplePos x="0" y="0"/>
                <wp:positionH relativeFrom="column">
                  <wp:posOffset>-7620</wp:posOffset>
                </wp:positionH>
                <wp:positionV relativeFrom="paragraph">
                  <wp:posOffset>1625777</wp:posOffset>
                </wp:positionV>
                <wp:extent cx="3030220" cy="1711842"/>
                <wp:effectExtent l="0" t="0" r="17780" b="22225"/>
                <wp:wrapNone/>
                <wp:docPr id="5073554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711842"/>
                        </a:xfrm>
                        <a:prstGeom prst="rect">
                          <a:avLst/>
                        </a:prstGeom>
                        <a:solidFill>
                          <a:srgbClr val="FFFFFF"/>
                        </a:solidFill>
                        <a:ln w="12700" cmpd="tri">
                          <a:solidFill>
                            <a:schemeClr val="tx1"/>
                          </a:solidFill>
                          <a:miter lim="800000"/>
                          <a:headEnd/>
                          <a:tailEnd/>
                        </a:ln>
                      </wps:spPr>
                      <wps:txbx>
                        <w:txbxContent>
                          <w:p w14:paraId="64744FC1" w14:textId="12C711F9" w:rsidR="003F1C45" w:rsidRDefault="003F1C45" w:rsidP="003F1C45">
                            <w:r>
                              <w:rPr>
                                <w:b/>
                              </w:rPr>
                              <w:t>GODFATHER</w:t>
                            </w:r>
                            <w:r w:rsidR="00CD42E4">
                              <w:t>**</w:t>
                            </w:r>
                            <w:r>
                              <w:t xml:space="preserve"> </w:t>
                            </w:r>
                          </w:p>
                          <w:p w14:paraId="5C82EBD4" w14:textId="13D7FD1C" w:rsidR="003F1C45" w:rsidRDefault="003F1C45" w:rsidP="003F1C45">
                            <w:r>
                              <w:t>Name: ______________________</w:t>
                            </w:r>
                            <w:r>
                              <w:t>____</w:t>
                            </w:r>
                            <w:r>
                              <w:t>______</w:t>
                            </w:r>
                          </w:p>
                          <w:p w14:paraId="4D54676D" w14:textId="77777777" w:rsidR="003F1C45" w:rsidRDefault="003F1C45" w:rsidP="003F1C45">
                            <w:r>
                              <w:t>Is he over sixteen years? __________________</w:t>
                            </w:r>
                          </w:p>
                          <w:p w14:paraId="608DE837" w14:textId="77777777" w:rsidR="00CD42E4" w:rsidRDefault="003F1C45" w:rsidP="00CD42E4">
                            <w:r>
                              <w:t xml:space="preserve">Is </w:t>
                            </w:r>
                            <w:r w:rsidR="00CD42E4">
                              <w:t>he a baptised Catholic who has been confirmed?</w:t>
                            </w:r>
                            <w:r>
                              <w:t xml:space="preserve">  Yes   </w:t>
                            </w:r>
                            <w:r w:rsidR="00CD42E4" w:rsidRPr="00092B04">
                              <w:rPr>
                                <w:b/>
                                <w:noProof/>
                              </w:rPr>
                              <w:drawing>
                                <wp:inline distT="0" distB="0" distL="0" distR="0" wp14:anchorId="7B06A10F" wp14:editId="485DA353">
                                  <wp:extent cx="254000" cy="247650"/>
                                  <wp:effectExtent l="0" t="0" r="0" b="0"/>
                                  <wp:docPr id="717440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r>
                              <w:t xml:space="preserve">          No </w:t>
                            </w:r>
                            <w:r w:rsidR="00CD42E4" w:rsidRPr="00092B04">
                              <w:rPr>
                                <w:b/>
                                <w:noProof/>
                              </w:rPr>
                              <w:drawing>
                                <wp:inline distT="0" distB="0" distL="0" distR="0" wp14:anchorId="4710012A" wp14:editId="4C097A27">
                                  <wp:extent cx="254000" cy="247650"/>
                                  <wp:effectExtent l="0" t="0" r="0" b="0"/>
                                  <wp:docPr id="757011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p>
                          <w:p w14:paraId="03D5C984" w14:textId="637A58FA" w:rsidR="003F1C45" w:rsidRDefault="003F1C45" w:rsidP="00CD4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C5FF" id="_x0000_s1028" type="#_x0000_t202" style="position:absolute;margin-left:-.6pt;margin-top:128pt;width:238.6pt;height:13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" strokecolor="black [3213]" strokeweight="1pt">
                <v:stroke linestyle="thickBetweenThin"/>
                <v:textbox>
                  <w:txbxContent>
                    <w:p w14:paraId="64744FC1" w14:textId="12C711F9" w:rsidR="003F1C45" w:rsidRDefault="003F1C45" w:rsidP="003F1C45">
                      <w:r>
                        <w:rPr>
                          <w:b/>
                        </w:rPr>
                        <w:t>GODFATHER</w:t>
                      </w:r>
                      <w:r w:rsidR="00CD42E4">
                        <w:t>**</w:t>
                      </w:r>
                      <w:r>
                        <w:t xml:space="preserve"> </w:t>
                      </w:r>
                    </w:p>
                    <w:p w14:paraId="5C82EBD4" w14:textId="13D7FD1C" w:rsidR="003F1C45" w:rsidRDefault="003F1C45" w:rsidP="003F1C45">
                      <w:r>
                        <w:t>Name: ______________________</w:t>
                      </w:r>
                      <w:r>
                        <w:t>____</w:t>
                      </w:r>
                      <w:r>
                        <w:t>______</w:t>
                      </w:r>
                    </w:p>
                    <w:p w14:paraId="4D54676D" w14:textId="77777777" w:rsidR="003F1C45" w:rsidRDefault="003F1C45" w:rsidP="003F1C45">
                      <w:r>
                        <w:t>Is he over sixteen years? __________________</w:t>
                      </w:r>
                    </w:p>
                    <w:p w14:paraId="608DE837" w14:textId="77777777" w:rsidR="00CD42E4" w:rsidRDefault="003F1C45" w:rsidP="00CD42E4">
                      <w:r>
                        <w:t xml:space="preserve">Is </w:t>
                      </w:r>
                      <w:r w:rsidR="00CD42E4">
                        <w:t>he a baptised Catholic who has been confirmed?</w:t>
                      </w:r>
                      <w:r>
                        <w:t xml:space="preserve">  Yes   </w:t>
                      </w:r>
                      <w:r w:rsidR="00CD42E4" w:rsidRPr="00092B04">
                        <w:rPr>
                          <w:b/>
                          <w:noProof/>
                        </w:rPr>
                        <w:drawing>
                          <wp:inline distT="0" distB="0" distL="0" distR="0" wp14:anchorId="7B06A10F" wp14:editId="485DA353">
                            <wp:extent cx="254000" cy="247650"/>
                            <wp:effectExtent l="0" t="0" r="0" b="0"/>
                            <wp:docPr id="717440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r>
                        <w:t xml:space="preserve">          No </w:t>
                      </w:r>
                      <w:r w:rsidR="00CD42E4" w:rsidRPr="00092B04">
                        <w:rPr>
                          <w:b/>
                          <w:noProof/>
                        </w:rPr>
                        <w:drawing>
                          <wp:inline distT="0" distB="0" distL="0" distR="0" wp14:anchorId="4710012A" wp14:editId="4C097A27">
                            <wp:extent cx="254000" cy="247650"/>
                            <wp:effectExtent l="0" t="0" r="0" b="0"/>
                            <wp:docPr id="757011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p>
                    <w:p w14:paraId="03D5C984" w14:textId="637A58FA" w:rsidR="003F1C45" w:rsidRDefault="003F1C45" w:rsidP="00CD42E4"/>
                  </w:txbxContent>
                </v:textbox>
              </v:shape>
            </w:pict>
          </mc:Fallback>
        </mc:AlternateContent>
      </w:r>
      <w:r>
        <w:rPr>
          <w:noProof/>
        </w:rPr>
        <mc:AlternateContent>
          <mc:Choice Requires="wps">
            <w:drawing>
              <wp:anchor distT="45720" distB="45720" distL="114300" distR="114300" simplePos="0" relativeHeight="251661824" behindDoc="0" locked="0" layoutInCell="1" allowOverlap="1" wp14:anchorId="6F6AC312" wp14:editId="3B27660B">
                <wp:simplePos x="0" y="0"/>
                <wp:positionH relativeFrom="column">
                  <wp:posOffset>-8255</wp:posOffset>
                </wp:positionH>
                <wp:positionV relativeFrom="paragraph">
                  <wp:posOffset>117401</wp:posOffset>
                </wp:positionV>
                <wp:extent cx="3030220" cy="1404620"/>
                <wp:effectExtent l="0" t="0" r="1778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04620"/>
                        </a:xfrm>
                        <a:prstGeom prst="rect">
                          <a:avLst/>
                        </a:prstGeom>
                        <a:solidFill>
                          <a:srgbClr val="FFFFFF"/>
                        </a:solidFill>
                        <a:ln w="12700">
                          <a:solidFill>
                            <a:schemeClr val="tx1"/>
                          </a:solidFill>
                          <a:miter lim="800000"/>
                          <a:headEnd/>
                          <a:tailEnd/>
                        </a:ln>
                      </wps:spPr>
                      <wps:txbx>
                        <w:txbxContent>
                          <w:p w14:paraId="2F0F64BD" w14:textId="1E6D8BAE" w:rsidR="003F1C45" w:rsidRPr="003F1C45" w:rsidRDefault="003F1C45">
                            <w:pPr>
                              <w:rPr>
                                <w:b/>
                                <w:bCs/>
                                <w:u w:val="single"/>
                              </w:rPr>
                            </w:pPr>
                            <w:r w:rsidRPr="003F1C45">
                              <w:rPr>
                                <w:b/>
                                <w:bCs/>
                                <w:u w:val="single"/>
                              </w:rPr>
                              <w:t xml:space="preserve">Father </w:t>
                            </w:r>
                          </w:p>
                          <w:p w14:paraId="350562CC" w14:textId="5B7B8348" w:rsidR="003F1C45" w:rsidRDefault="003F1C45">
                            <w:r>
                              <w:t>Surname: _______________________________</w:t>
                            </w:r>
                          </w:p>
                          <w:p w14:paraId="2FBC350C" w14:textId="649FE83E" w:rsidR="003F1C45" w:rsidRDefault="003F1C45">
                            <w:r>
                              <w:t>Christian Name: __________________________</w:t>
                            </w:r>
                          </w:p>
                          <w:p w14:paraId="6B128720" w14:textId="044D996D" w:rsidR="003F1C45" w:rsidRDefault="003F1C45">
                            <w:r>
                              <w:t>Religion</w:t>
                            </w:r>
                            <w:r w:rsidR="00CD42E4">
                              <w:t xml:space="preserve"> *</w:t>
                            </w:r>
                            <w:r>
                              <w:t>: 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AC312" id="_x0000_s1029" type="#_x0000_t202" style="position:absolute;margin-left:-.65pt;margin-top:9.25pt;width:238.6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" strokecolor="black [3213]" strokeweight="1pt">
                <v:textbox style="mso-fit-shape-to-text:t">
                  <w:txbxContent>
                    <w:p w14:paraId="2F0F64BD" w14:textId="1E6D8BAE" w:rsidR="003F1C45" w:rsidRPr="003F1C45" w:rsidRDefault="003F1C45">
                      <w:pPr>
                        <w:rPr>
                          <w:b/>
                          <w:bCs/>
                          <w:u w:val="single"/>
                        </w:rPr>
                      </w:pPr>
                      <w:r w:rsidRPr="003F1C45">
                        <w:rPr>
                          <w:b/>
                          <w:bCs/>
                          <w:u w:val="single"/>
                        </w:rPr>
                        <w:t xml:space="preserve">Father </w:t>
                      </w:r>
                    </w:p>
                    <w:p w14:paraId="350562CC" w14:textId="5B7B8348" w:rsidR="003F1C45" w:rsidRDefault="003F1C45">
                      <w:r>
                        <w:t>Surname: _______________________________</w:t>
                      </w:r>
                    </w:p>
                    <w:p w14:paraId="2FBC350C" w14:textId="649FE83E" w:rsidR="003F1C45" w:rsidRDefault="003F1C45">
                      <w:r>
                        <w:t>Christian Name: __________________________</w:t>
                      </w:r>
                    </w:p>
                    <w:p w14:paraId="6B128720" w14:textId="044D996D" w:rsidR="003F1C45" w:rsidRDefault="003F1C45">
                      <w:r>
                        <w:t>Religion</w:t>
                      </w:r>
                      <w:r w:rsidR="00CD42E4">
                        <w:t xml:space="preserve"> *</w:t>
                      </w:r>
                      <w:r>
                        <w:t>: _______________________________</w:t>
                      </w:r>
                    </w:p>
                  </w:txbxContent>
                </v:textbox>
                <w10:wrap type="square"/>
              </v:shape>
            </w:pict>
          </mc:Fallback>
        </mc:AlternateContent>
      </w:r>
    </w:p>
    <w:p w14:paraId="45ACF2F9" w14:textId="541D1F0D" w:rsidR="003F1C45" w:rsidRDefault="003F1C45"/>
    <w:p w14:paraId="0E9B3305" w14:textId="7BDB795F" w:rsidR="003F1C45" w:rsidRDefault="003F1C45"/>
    <w:p w14:paraId="08FBF07F" w14:textId="6B865BDF" w:rsidR="003F1C45" w:rsidRDefault="003F1C45"/>
    <w:p w14:paraId="4B6C60B0" w14:textId="77DD110C" w:rsidR="003F1C45" w:rsidRDefault="003F1C45"/>
    <w:p w14:paraId="7E51B8B5" w14:textId="77777777" w:rsidR="00CD42E4" w:rsidRDefault="00CD42E4" w:rsidP="00716DB0">
      <w:pPr>
        <w:tabs>
          <w:tab w:val="right" w:pos="9192"/>
        </w:tabs>
        <w:spacing w:after="0"/>
        <w:rPr>
          <w:b/>
        </w:rPr>
      </w:pPr>
    </w:p>
    <w:p w14:paraId="19D8D809" w14:textId="77777777" w:rsidR="00CD42E4" w:rsidRDefault="00115A18" w:rsidP="00716DB0">
      <w:pPr>
        <w:tabs>
          <w:tab w:val="right" w:pos="9192"/>
        </w:tabs>
        <w:spacing w:after="0"/>
      </w:pPr>
      <w:r w:rsidRPr="00716DB0">
        <w:rPr>
          <w:b/>
        </w:rPr>
        <w:t xml:space="preserve">*  </w:t>
      </w:r>
      <w:r w:rsidR="00716DB0">
        <w:t xml:space="preserve">    </w:t>
      </w:r>
      <w:r w:rsidR="00CD42E4">
        <w:t>One of the Parents must be Catholic</w:t>
      </w:r>
    </w:p>
    <w:p w14:paraId="1F0B5BFA" w14:textId="39A03EB2" w:rsidR="00115A18" w:rsidRDefault="00CD42E4" w:rsidP="00716DB0">
      <w:pPr>
        <w:tabs>
          <w:tab w:val="right" w:pos="9192"/>
        </w:tabs>
        <w:spacing w:after="0"/>
      </w:pPr>
      <w:r>
        <w:t xml:space="preserve">**    </w:t>
      </w:r>
      <w:r w:rsidR="00115A18">
        <w:t>Minimum requirement is one Godparent.  If there are two they must be male and female.</w:t>
      </w:r>
    </w:p>
    <w:p w14:paraId="11D44C7B" w14:textId="5427A904" w:rsidR="00115A18" w:rsidRDefault="00115A18" w:rsidP="00115A18">
      <w:pPr>
        <w:spacing w:after="0"/>
      </w:pPr>
      <w:r w:rsidRPr="00716DB0">
        <w:rPr>
          <w:b/>
        </w:rPr>
        <w:t>**</w:t>
      </w:r>
      <w:proofErr w:type="gramStart"/>
      <w:r w:rsidR="00CD42E4">
        <w:rPr>
          <w:b/>
        </w:rPr>
        <w:t>*</w:t>
      </w:r>
      <w:r>
        <w:t xml:space="preserve"> </w:t>
      </w:r>
      <w:r w:rsidR="00CD42E4">
        <w:t xml:space="preserve"> </w:t>
      </w:r>
      <w:r>
        <w:t>Signature</w:t>
      </w:r>
      <w:proofErr w:type="gramEnd"/>
      <w:r>
        <w:t xml:space="preserve"> of Mother alone suffices where she is unmarried, is sole guardian and is not requesting  </w:t>
      </w:r>
    </w:p>
    <w:p w14:paraId="1886C92D" w14:textId="7497CF9C" w:rsidR="00716DB0" w:rsidRDefault="00115A18" w:rsidP="00115A18">
      <w:pPr>
        <w:spacing w:after="0"/>
      </w:pPr>
      <w:r>
        <w:t xml:space="preserve">      </w:t>
      </w:r>
      <w:r w:rsidR="00716DB0">
        <w:t xml:space="preserve"> </w:t>
      </w:r>
      <w:r>
        <w:t xml:space="preserve"> that the father’s name be entered.   </w:t>
      </w:r>
    </w:p>
    <w:p w14:paraId="05E0898F" w14:textId="566F7E84" w:rsidR="00B17EA0" w:rsidRPr="003079C1" w:rsidRDefault="00CD42E4" w:rsidP="00FB3C6A">
      <w:pPr>
        <w:spacing w:after="0"/>
        <w:rPr>
          <w:color w:val="000000" w:themeColor="text1"/>
          <w:sz w:val="28"/>
          <w:szCs w:val="28"/>
          <w:lang w:val="en-US"/>
        </w:rPr>
      </w:pPr>
      <w:r>
        <w:rPr>
          <w:b/>
        </w:rPr>
        <w:t xml:space="preserve">Note: </w:t>
      </w:r>
      <w:r w:rsidR="00B2662F" w:rsidRPr="00B2662F">
        <w:t xml:space="preserve"> </w:t>
      </w:r>
      <w:r w:rsidR="00B2662F" w:rsidRPr="00292607">
        <w:t xml:space="preserve">A donation </w:t>
      </w:r>
      <w:r>
        <w:t xml:space="preserve">on the day </w:t>
      </w:r>
      <w:r w:rsidR="00B2662F" w:rsidRPr="00292607">
        <w:t>towards the upkeep and maintenance of the church would be appreciated.</w:t>
      </w:r>
      <w:r w:rsidR="00B2662F" w:rsidRPr="005F7E54">
        <w:rPr>
          <w:color w:val="000000" w:themeColor="text1"/>
          <w:sz w:val="28"/>
          <w:szCs w:val="28"/>
          <w:lang w:val="en-US"/>
        </w:rPr>
        <w:t xml:space="preserve">  </w:t>
      </w:r>
    </w:p>
    <w:p w14:paraId="1209EDFF" w14:textId="54078651" w:rsidR="00115A18" w:rsidRDefault="003079C1" w:rsidP="00B17EA0">
      <w:r>
        <w:rPr>
          <w:noProof/>
        </w:rPr>
        <mc:AlternateContent>
          <mc:Choice Requires="wps">
            <w:drawing>
              <wp:anchor distT="0" distB="0" distL="114300" distR="114300" simplePos="0" relativeHeight="251670016" behindDoc="0" locked="0" layoutInCell="1" allowOverlap="1" wp14:anchorId="5476C4B4" wp14:editId="29C02AB0">
                <wp:simplePos x="0" y="0"/>
                <wp:positionH relativeFrom="column">
                  <wp:posOffset>3498850</wp:posOffset>
                </wp:positionH>
                <wp:positionV relativeFrom="paragraph">
                  <wp:posOffset>149225</wp:posOffset>
                </wp:positionV>
                <wp:extent cx="2489481" cy="990378"/>
                <wp:effectExtent l="19050" t="19050" r="44450" b="57785"/>
                <wp:wrapNone/>
                <wp:docPr id="11181358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481" cy="990378"/>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DBFA569" w14:textId="06471986" w:rsidR="003079C1" w:rsidRDefault="003079C1" w:rsidP="003079C1">
                            <w:pPr>
                              <w:rPr>
                                <w:b/>
                              </w:rPr>
                            </w:pPr>
                            <w:r>
                              <w:rPr>
                                <w:b/>
                              </w:rPr>
                              <w:t xml:space="preserve">Official: </w:t>
                            </w:r>
                          </w:p>
                          <w:p w14:paraId="4DDB9AF4" w14:textId="01F0CD35" w:rsidR="003079C1" w:rsidRDefault="003079C1" w:rsidP="003079C1">
                            <w:pPr>
                              <w:rPr>
                                <w:b/>
                              </w:rPr>
                            </w:pPr>
                            <w:r>
                              <w:rPr>
                                <w:b/>
                              </w:rPr>
                              <w:t>Birth Certificate Presented: Y  __  N __</w:t>
                            </w:r>
                          </w:p>
                          <w:p w14:paraId="77DA4875" w14:textId="02DC6C4C" w:rsidR="003079C1" w:rsidRDefault="003079C1" w:rsidP="003079C1">
                            <w:r>
                              <w:rPr>
                                <w:b/>
                              </w:rPr>
                              <w:t xml:space="preserve">Sign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6C4B4" id="Text Box 6" o:spid="_x0000_s1030" type="#_x0000_t202" style="position:absolute;margin-left:275.5pt;margin-top:11.75pt;width:196pt;height: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" fillcolor="#eaf1dd [662]" strokecolor="#f2f2f2 [3041]" strokeweight="3pt">
                <v:shadow on="t" color="#4e6128 [1606]" opacity=".5" offset="1pt"/>
                <v:textbox>
                  <w:txbxContent>
                    <w:p w14:paraId="4DBFA569" w14:textId="06471986" w:rsidR="003079C1" w:rsidRDefault="003079C1" w:rsidP="003079C1">
                      <w:pPr>
                        <w:rPr>
                          <w:b/>
                        </w:rPr>
                      </w:pPr>
                      <w:r>
                        <w:rPr>
                          <w:b/>
                        </w:rPr>
                        <w:t xml:space="preserve">Official: </w:t>
                      </w:r>
                    </w:p>
                    <w:p w14:paraId="4DDB9AF4" w14:textId="01F0CD35" w:rsidR="003079C1" w:rsidRDefault="003079C1" w:rsidP="003079C1">
                      <w:pPr>
                        <w:rPr>
                          <w:b/>
                        </w:rPr>
                      </w:pPr>
                      <w:r>
                        <w:rPr>
                          <w:b/>
                        </w:rPr>
                        <w:t>Birth Certificate Presented: Y  __  N __</w:t>
                      </w:r>
                    </w:p>
                    <w:p w14:paraId="77DA4875" w14:textId="02DC6C4C" w:rsidR="003079C1" w:rsidRDefault="003079C1" w:rsidP="003079C1">
                      <w:r>
                        <w:rPr>
                          <w:b/>
                        </w:rPr>
                        <w:t xml:space="preserve">Signed: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F081790" wp14:editId="5AF55BD6">
                <wp:simplePos x="0" y="0"/>
                <wp:positionH relativeFrom="column">
                  <wp:posOffset>-9924</wp:posOffset>
                </wp:positionH>
                <wp:positionV relativeFrom="paragraph">
                  <wp:posOffset>149328</wp:posOffset>
                </wp:positionV>
                <wp:extent cx="3372736" cy="980411"/>
                <wp:effectExtent l="19050" t="19050" r="37465" b="488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736" cy="980411"/>
                        </a:xfrm>
                        <a:prstGeom prst="rect">
                          <a:avLst/>
                        </a:prstGeom>
                        <a:solidFill>
                          <a:schemeClr val="accent3">
                            <a:lumMod val="20000"/>
                            <a:lumOff val="80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970F726" w14:textId="05111A1A" w:rsidR="00903FBD" w:rsidRPr="00B17EA0" w:rsidRDefault="00903FBD" w:rsidP="00903FBD">
                            <w:pPr>
                              <w:spacing w:after="0"/>
                              <w:rPr>
                                <w:b/>
                              </w:rPr>
                            </w:pPr>
                            <w:r w:rsidRPr="00B17EA0">
                              <w:rPr>
                                <w:b/>
                              </w:rPr>
                              <w:t>Date of Baptism:  _</w:t>
                            </w:r>
                            <w:r w:rsidR="003079C1">
                              <w:rPr>
                                <w:b/>
                              </w:rPr>
                              <w:t>__</w:t>
                            </w:r>
                            <w:r w:rsidRPr="00B17EA0">
                              <w:rPr>
                                <w:b/>
                              </w:rPr>
                              <w:t>_</w:t>
                            </w:r>
                            <w:r w:rsidR="003079C1">
                              <w:rPr>
                                <w:b/>
                              </w:rPr>
                              <w:t>/</w:t>
                            </w:r>
                            <w:r w:rsidRPr="00B17EA0">
                              <w:rPr>
                                <w:b/>
                              </w:rPr>
                              <w:t>____</w:t>
                            </w:r>
                            <w:r w:rsidR="003079C1">
                              <w:rPr>
                                <w:b/>
                              </w:rPr>
                              <w:t>/</w:t>
                            </w:r>
                            <w:r w:rsidRPr="00B17EA0">
                              <w:rPr>
                                <w:b/>
                              </w:rPr>
                              <w:t>____</w:t>
                            </w:r>
                          </w:p>
                          <w:p w14:paraId="3DC643DF" w14:textId="77777777" w:rsidR="00903FBD" w:rsidRPr="00B17EA0" w:rsidRDefault="00903FBD" w:rsidP="00903FBD">
                            <w:pPr>
                              <w:spacing w:after="0"/>
                              <w:rPr>
                                <w:b/>
                              </w:rPr>
                            </w:pPr>
                          </w:p>
                          <w:p w14:paraId="7A269E65" w14:textId="01FDB964" w:rsidR="00903FBD" w:rsidRPr="00B17EA0" w:rsidRDefault="00903FBD" w:rsidP="00903FBD">
                            <w:pPr>
                              <w:spacing w:after="0"/>
                              <w:rPr>
                                <w:b/>
                              </w:rPr>
                            </w:pPr>
                            <w:r w:rsidRPr="00B17EA0">
                              <w:rPr>
                                <w:b/>
                              </w:rPr>
                              <w:t xml:space="preserve">Date attending Preparation Meeting: </w:t>
                            </w:r>
                            <w:r w:rsidR="003079C1" w:rsidRPr="00B17EA0">
                              <w:rPr>
                                <w:b/>
                              </w:rPr>
                              <w:t>_</w:t>
                            </w:r>
                            <w:r w:rsidR="003079C1">
                              <w:rPr>
                                <w:b/>
                              </w:rPr>
                              <w:t>__</w:t>
                            </w:r>
                            <w:r w:rsidR="003079C1" w:rsidRPr="00B17EA0">
                              <w:rPr>
                                <w:b/>
                              </w:rPr>
                              <w:t>_</w:t>
                            </w:r>
                            <w:r w:rsidR="003079C1">
                              <w:rPr>
                                <w:b/>
                              </w:rPr>
                              <w:t>/</w:t>
                            </w:r>
                            <w:r w:rsidR="003079C1" w:rsidRPr="00B17EA0">
                              <w:rPr>
                                <w:b/>
                              </w:rPr>
                              <w:t>____</w:t>
                            </w:r>
                            <w:r w:rsidR="003079C1">
                              <w:rPr>
                                <w:b/>
                              </w:rPr>
                              <w:t>/</w:t>
                            </w:r>
                            <w:r w:rsidR="003079C1" w:rsidRPr="00B17EA0">
                              <w:rPr>
                                <w:b/>
                              </w:rPr>
                              <w:t>____</w:t>
                            </w:r>
                          </w:p>
                          <w:p w14:paraId="36978779" w14:textId="77777777" w:rsidR="00903FBD" w:rsidRDefault="00903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1790" id="_x0000_s1031" type="#_x0000_t202" style="position:absolute;margin-left:-.8pt;margin-top:11.75pt;width:265.55pt;height:7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" fillcolor="#eaf1dd [662]" strokecolor="#f2f2f2 [3041]" strokeweight="3pt">
                <v:shadow on="t" color="#4e6128 [1606]" opacity=".5" offset="1pt"/>
                <v:textbox>
                  <w:txbxContent>
                    <w:p w14:paraId="3970F726" w14:textId="05111A1A" w:rsidR="00903FBD" w:rsidRPr="00B17EA0" w:rsidRDefault="00903FBD" w:rsidP="00903FBD">
                      <w:pPr>
                        <w:spacing w:after="0"/>
                        <w:rPr>
                          <w:b/>
                        </w:rPr>
                      </w:pPr>
                      <w:r w:rsidRPr="00B17EA0">
                        <w:rPr>
                          <w:b/>
                        </w:rPr>
                        <w:t>Date of Baptism:  _</w:t>
                      </w:r>
                      <w:r w:rsidR="003079C1">
                        <w:rPr>
                          <w:b/>
                        </w:rPr>
                        <w:t>__</w:t>
                      </w:r>
                      <w:r w:rsidRPr="00B17EA0">
                        <w:rPr>
                          <w:b/>
                        </w:rPr>
                        <w:t>_</w:t>
                      </w:r>
                      <w:r w:rsidR="003079C1">
                        <w:rPr>
                          <w:b/>
                        </w:rPr>
                        <w:t>/</w:t>
                      </w:r>
                      <w:r w:rsidRPr="00B17EA0">
                        <w:rPr>
                          <w:b/>
                        </w:rPr>
                        <w:t>____</w:t>
                      </w:r>
                      <w:r w:rsidR="003079C1">
                        <w:rPr>
                          <w:b/>
                        </w:rPr>
                        <w:t>/</w:t>
                      </w:r>
                      <w:r w:rsidRPr="00B17EA0">
                        <w:rPr>
                          <w:b/>
                        </w:rPr>
                        <w:t>____</w:t>
                      </w:r>
                    </w:p>
                    <w:p w14:paraId="3DC643DF" w14:textId="77777777" w:rsidR="00903FBD" w:rsidRPr="00B17EA0" w:rsidRDefault="00903FBD" w:rsidP="00903FBD">
                      <w:pPr>
                        <w:spacing w:after="0"/>
                        <w:rPr>
                          <w:b/>
                        </w:rPr>
                      </w:pPr>
                    </w:p>
                    <w:p w14:paraId="7A269E65" w14:textId="01FDB964" w:rsidR="00903FBD" w:rsidRPr="00B17EA0" w:rsidRDefault="00903FBD" w:rsidP="00903FBD">
                      <w:pPr>
                        <w:spacing w:after="0"/>
                        <w:rPr>
                          <w:b/>
                        </w:rPr>
                      </w:pPr>
                      <w:r w:rsidRPr="00B17EA0">
                        <w:rPr>
                          <w:b/>
                        </w:rPr>
                        <w:t xml:space="preserve">Date attending Preparation Meeting: </w:t>
                      </w:r>
                      <w:r w:rsidR="003079C1" w:rsidRPr="00B17EA0">
                        <w:rPr>
                          <w:b/>
                        </w:rPr>
                        <w:t>_</w:t>
                      </w:r>
                      <w:r w:rsidR="003079C1">
                        <w:rPr>
                          <w:b/>
                        </w:rPr>
                        <w:t>__</w:t>
                      </w:r>
                      <w:r w:rsidR="003079C1" w:rsidRPr="00B17EA0">
                        <w:rPr>
                          <w:b/>
                        </w:rPr>
                        <w:t>_</w:t>
                      </w:r>
                      <w:r w:rsidR="003079C1">
                        <w:rPr>
                          <w:b/>
                        </w:rPr>
                        <w:t>/</w:t>
                      </w:r>
                      <w:r w:rsidR="003079C1" w:rsidRPr="00B17EA0">
                        <w:rPr>
                          <w:b/>
                        </w:rPr>
                        <w:t>____</w:t>
                      </w:r>
                      <w:r w:rsidR="003079C1">
                        <w:rPr>
                          <w:b/>
                        </w:rPr>
                        <w:t>/</w:t>
                      </w:r>
                      <w:r w:rsidR="003079C1" w:rsidRPr="00B17EA0">
                        <w:rPr>
                          <w:b/>
                        </w:rPr>
                        <w:t>____</w:t>
                      </w:r>
                    </w:p>
                    <w:p w14:paraId="36978779" w14:textId="77777777" w:rsidR="00903FBD" w:rsidRDefault="00903FBD"/>
                  </w:txbxContent>
                </v:textbox>
              </v:shape>
            </w:pict>
          </mc:Fallback>
        </mc:AlternateContent>
      </w:r>
    </w:p>
    <w:p w14:paraId="21FC0836" w14:textId="59812AD1" w:rsidR="00115A18" w:rsidRDefault="00115A18" w:rsidP="00B17EA0"/>
    <w:p w14:paraId="1550903F" w14:textId="4F749197" w:rsidR="003079C1" w:rsidRDefault="003079C1" w:rsidP="00B17EA0"/>
    <w:p w14:paraId="01E4BE63" w14:textId="38756417" w:rsidR="003079C1" w:rsidRDefault="00F604EA" w:rsidP="00B17EA0">
      <w:r>
        <w:rPr>
          <w:noProof/>
        </w:rPr>
        <mc:AlternateContent>
          <mc:Choice Requires="wps">
            <w:drawing>
              <wp:anchor distT="0" distB="0" distL="114300" distR="114300" simplePos="0" relativeHeight="251671040" behindDoc="0" locked="0" layoutInCell="1" allowOverlap="1" wp14:anchorId="29AA5EAC" wp14:editId="72D292F0">
                <wp:simplePos x="0" y="0"/>
                <wp:positionH relativeFrom="column">
                  <wp:posOffset>6158200</wp:posOffset>
                </wp:positionH>
                <wp:positionV relativeFrom="paragraph">
                  <wp:posOffset>338455</wp:posOffset>
                </wp:positionV>
                <wp:extent cx="372140" cy="204234"/>
                <wp:effectExtent l="0" t="19050" r="46990" b="43815"/>
                <wp:wrapNone/>
                <wp:docPr id="395080797" name="Arrow: Right 3"/>
                <wp:cNvGraphicFramePr/>
                <a:graphic xmlns:a="http://schemas.openxmlformats.org/drawingml/2006/main">
                  <a:graphicData uri="http://schemas.microsoft.com/office/word/2010/wordprocessingShape">
                    <wps:wsp>
                      <wps:cNvSpPr/>
                      <wps:spPr>
                        <a:xfrm>
                          <a:off x="0" y="0"/>
                          <a:ext cx="372140" cy="204234"/>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1C1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484.9pt;margin-top:26.65pt;width:29.3pt;height:1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" adj="15673" filled="f" strokecolor="#0a121c [484]" strokeweight="2pt"/>
            </w:pict>
          </mc:Fallback>
        </mc:AlternateContent>
      </w:r>
    </w:p>
    <w:p w14:paraId="5CD3B869" w14:textId="295B8E78" w:rsidR="00B17EA0" w:rsidRDefault="003079C1" w:rsidP="003079C1">
      <w:pPr>
        <w:jc w:val="right"/>
      </w:pPr>
      <w:r>
        <w:t>P.T.O.</w:t>
      </w:r>
      <w:r w:rsidR="00C93BE8">
        <w:t xml:space="preserve"> </w:t>
      </w:r>
    </w:p>
    <w:p w14:paraId="2E509971" w14:textId="5D8429BF" w:rsidR="003079C1" w:rsidRPr="00AC5D5B" w:rsidRDefault="003079C1" w:rsidP="00B17EA0">
      <w:pPr>
        <w:rPr>
          <w:b/>
          <w:bCs/>
        </w:rPr>
      </w:pPr>
      <w:r w:rsidRPr="00AC5D5B">
        <w:rPr>
          <w:b/>
          <w:bCs/>
        </w:rPr>
        <w:lastRenderedPageBreak/>
        <w:t>CONSENT</w:t>
      </w:r>
    </w:p>
    <w:p w14:paraId="39283198" w14:textId="77777777" w:rsidR="003079C1" w:rsidRDefault="003079C1" w:rsidP="00B17EA0"/>
    <w:p w14:paraId="5B407707" w14:textId="6E9ACEE0" w:rsidR="003079C1" w:rsidRDefault="003079C1" w:rsidP="00B17EA0">
      <w:r>
        <w:t>As part of welcoming the newly Baptised into our Parish Community, we would like your permission to do the following:</w:t>
      </w:r>
    </w:p>
    <w:p w14:paraId="6CA4AEDE" w14:textId="77777777" w:rsidR="003079C1" w:rsidRDefault="003079C1" w:rsidP="00B17EA0"/>
    <w:p w14:paraId="0D0D6C90" w14:textId="37DA47CF" w:rsidR="003079C1" w:rsidRDefault="003079C1" w:rsidP="00B17EA0">
      <w:r>
        <w:t xml:space="preserve">Publish his/her name in the Parish newsletter which will be available in the Church and on our Parish website. </w:t>
      </w:r>
      <w:r w:rsidR="00AC5D5B">
        <w:tab/>
      </w:r>
      <w:r w:rsidR="00AC5D5B">
        <w:tab/>
      </w:r>
      <w:r w:rsidR="00AC5D5B">
        <w:tab/>
      </w:r>
      <w:r w:rsidR="00AC5D5B">
        <w:tab/>
      </w:r>
      <w:r w:rsidR="00AC5D5B">
        <w:tab/>
      </w:r>
      <w:r w:rsidR="00AC5D5B">
        <w:tab/>
      </w:r>
      <w:r w:rsidR="00AC5D5B">
        <w:tab/>
      </w:r>
      <w:r w:rsidR="00AC5D5B">
        <w:tab/>
      </w:r>
      <w:r w:rsidR="00AC5D5B">
        <w:tab/>
      </w:r>
      <w:r w:rsidR="00AC5D5B">
        <w:tab/>
      </w:r>
      <w:r w:rsidR="00AC5D5B">
        <w:tab/>
      </w:r>
      <w:r w:rsidR="00AC5D5B" w:rsidRPr="00092B04">
        <w:rPr>
          <w:b/>
          <w:noProof/>
        </w:rPr>
        <w:drawing>
          <wp:inline distT="0" distB="0" distL="0" distR="0" wp14:anchorId="4C01B175" wp14:editId="7801A680">
            <wp:extent cx="254000" cy="247650"/>
            <wp:effectExtent l="0" t="0" r="0" b="0"/>
            <wp:docPr id="597060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p>
    <w:p w14:paraId="2C14FABA" w14:textId="77777777" w:rsidR="003079C1" w:rsidRDefault="003079C1" w:rsidP="00B17EA0"/>
    <w:p w14:paraId="21A4C11F" w14:textId="55BE647A" w:rsidR="003079C1" w:rsidRDefault="003079C1" w:rsidP="00B17EA0">
      <w:r>
        <w:t>To let you know about future events/celebrations taking place in our Parish by phone/email.</w:t>
      </w:r>
      <w:r w:rsidR="00AC5D5B">
        <w:t xml:space="preserve">         </w:t>
      </w:r>
      <w:r w:rsidR="00AC5D5B" w:rsidRPr="00092B04">
        <w:rPr>
          <w:b/>
          <w:noProof/>
        </w:rPr>
        <w:drawing>
          <wp:inline distT="0" distB="0" distL="0" distR="0" wp14:anchorId="0C4347B8" wp14:editId="0C232208">
            <wp:extent cx="254000" cy="247650"/>
            <wp:effectExtent l="0" t="0" r="0" b="0"/>
            <wp:docPr id="8599465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256535" cy="250122"/>
                    </a:xfrm>
                    <a:prstGeom prst="rect">
                      <a:avLst/>
                    </a:prstGeom>
                    <a:noFill/>
                    <a:ln w="9525">
                      <a:noFill/>
                      <a:miter lim="800000"/>
                      <a:headEnd/>
                      <a:tailEnd/>
                    </a:ln>
                  </pic:spPr>
                </pic:pic>
              </a:graphicData>
            </a:graphic>
          </wp:inline>
        </w:drawing>
      </w:r>
    </w:p>
    <w:p w14:paraId="3CA85534" w14:textId="77777777" w:rsidR="003079C1" w:rsidRDefault="003079C1" w:rsidP="00B17EA0"/>
    <w:p w14:paraId="527C3929" w14:textId="7832489F" w:rsidR="003079C1" w:rsidRDefault="003079C1" w:rsidP="00B17EA0">
      <w:r>
        <w:t>________________________________________</w:t>
      </w:r>
      <w:r>
        <w:tab/>
      </w:r>
      <w:r>
        <w:tab/>
        <w:t>_____/______/______</w:t>
      </w:r>
    </w:p>
    <w:p w14:paraId="41DFD64C" w14:textId="6C69364C" w:rsidR="003079C1" w:rsidRDefault="003079C1" w:rsidP="00B17EA0">
      <w:r>
        <w:t>Signature of either Parent</w:t>
      </w:r>
      <w:r>
        <w:tab/>
      </w:r>
      <w:r>
        <w:tab/>
      </w:r>
      <w:r>
        <w:tab/>
      </w:r>
      <w:r>
        <w:tab/>
      </w:r>
      <w:r>
        <w:tab/>
        <w:t xml:space="preserve">Date </w:t>
      </w:r>
    </w:p>
    <w:p w14:paraId="26A680B9" w14:textId="77777777" w:rsidR="003079C1" w:rsidRDefault="003079C1" w:rsidP="00B17EA0"/>
    <w:p w14:paraId="41A23E82" w14:textId="3200E419" w:rsidR="003079C1" w:rsidRDefault="003079C1" w:rsidP="00B17EA0">
      <w:r>
        <w:t xml:space="preserve">The information contained in this form will be used to register this Baptism in the Parish. The copy of the Birth Certificate you submitted will be destroyed once the Baptism is registered. The information entered in the Baptism Register will be retained permanently. </w:t>
      </w:r>
    </w:p>
    <w:p w14:paraId="4626AFFD" w14:textId="77777777" w:rsidR="003079C1" w:rsidRDefault="003079C1" w:rsidP="00B17EA0"/>
    <w:p w14:paraId="41568835" w14:textId="3E5B2EB3" w:rsidR="00B17EA0" w:rsidRDefault="003D60C0" w:rsidP="00B17EA0">
      <w:r>
        <w:rPr>
          <w:noProof/>
        </w:rPr>
        <mc:AlternateContent>
          <mc:Choice Requires="wps">
            <w:drawing>
              <wp:anchor distT="0" distB="0" distL="114300" distR="114300" simplePos="0" relativeHeight="251655680" behindDoc="0" locked="0" layoutInCell="1" allowOverlap="1" wp14:anchorId="2FFBE8D6" wp14:editId="034427AC">
                <wp:simplePos x="0" y="0"/>
                <wp:positionH relativeFrom="column">
                  <wp:posOffset>-39901</wp:posOffset>
                </wp:positionH>
                <wp:positionV relativeFrom="paragraph">
                  <wp:posOffset>306070</wp:posOffset>
                </wp:positionV>
                <wp:extent cx="6286500" cy="1269365"/>
                <wp:effectExtent l="38100" t="38100" r="38100" b="450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69365"/>
                        </a:xfrm>
                        <a:prstGeom prst="rect">
                          <a:avLst/>
                        </a:prstGeom>
                        <a:solidFill>
                          <a:srgbClr val="FFFFFF"/>
                        </a:solidFill>
                        <a:ln w="76200">
                          <a:solidFill>
                            <a:srgbClr val="000000"/>
                          </a:solidFill>
                          <a:miter lim="800000"/>
                          <a:headEnd/>
                          <a:tailEnd/>
                        </a:ln>
                      </wps:spPr>
                      <wps:txbx>
                        <w:txbxContent>
                          <w:p w14:paraId="7F813DC0" w14:textId="77777777" w:rsidR="00B17EA0" w:rsidRPr="00B17EA0" w:rsidRDefault="00B17EA0" w:rsidP="00B17EA0">
                            <w:pPr>
                              <w:pStyle w:val="Footer"/>
                              <w:rPr>
                                <w:b/>
                              </w:rPr>
                            </w:pPr>
                            <w:r w:rsidRPr="00B17EA0">
                              <w:rPr>
                                <w:b/>
                              </w:rPr>
                              <w:t>For Parish Use Only</w:t>
                            </w:r>
                          </w:p>
                          <w:p w14:paraId="1C2ADC5F" w14:textId="77777777" w:rsidR="00B17EA0" w:rsidRDefault="00B17EA0" w:rsidP="00B17EA0">
                            <w:pPr>
                              <w:pStyle w:val="Footer"/>
                            </w:pPr>
                            <w:r>
                              <w:t>Sacrament administered by me and details recorded in the Parish Register of Baptism</w:t>
                            </w:r>
                            <w:r w:rsidR="00903FBD">
                              <w:t>s</w:t>
                            </w:r>
                          </w:p>
                          <w:p w14:paraId="3354F876" w14:textId="77777777" w:rsidR="00B17EA0" w:rsidRDefault="00B17EA0" w:rsidP="00B17EA0">
                            <w:pPr>
                              <w:spacing w:after="0"/>
                            </w:pPr>
                          </w:p>
                          <w:p w14:paraId="5DCC9970" w14:textId="77777777" w:rsidR="00B17EA0" w:rsidRDefault="00B17EA0" w:rsidP="00753DCB">
                            <w:pPr>
                              <w:jc w:val="center"/>
                            </w:pPr>
                            <w:r w:rsidRPr="00115A18">
                              <w:rPr>
                                <w:b/>
                              </w:rPr>
                              <w:t>On:</w:t>
                            </w:r>
                            <w:r>
                              <w:t xml:space="preserve"> ____________________________________________________</w:t>
                            </w:r>
                          </w:p>
                          <w:p w14:paraId="0D273DF9" w14:textId="77777777" w:rsidR="00B17EA0" w:rsidRPr="00115A18" w:rsidRDefault="00B17EA0" w:rsidP="00753DCB">
                            <w:pPr>
                              <w:jc w:val="center"/>
                              <w:rPr>
                                <w:b/>
                              </w:rPr>
                            </w:pPr>
                            <w:r w:rsidRPr="00115A18">
                              <w:rPr>
                                <w:b/>
                              </w:rPr>
                              <w:t>Signed: _________________________________________________</w:t>
                            </w:r>
                          </w:p>
                          <w:p w14:paraId="35813C98" w14:textId="77777777" w:rsidR="00B17EA0" w:rsidRDefault="00B17E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E8D6" id="Text Box 4" o:spid="_x0000_s1032" type="#_x0000_t202" style="position:absolute;margin-left:-3.15pt;margin-top:24.1pt;width:495pt;height:9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" strokeweight="6pt">
                <v:textbox>
                  <w:txbxContent>
                    <w:p w14:paraId="7F813DC0" w14:textId="77777777" w:rsidR="00B17EA0" w:rsidRPr="00B17EA0" w:rsidRDefault="00B17EA0" w:rsidP="00B17EA0">
                      <w:pPr>
                        <w:pStyle w:val="Footer"/>
                        <w:rPr>
                          <w:b/>
                        </w:rPr>
                      </w:pPr>
                      <w:r w:rsidRPr="00B17EA0">
                        <w:rPr>
                          <w:b/>
                        </w:rPr>
                        <w:t>For Parish Use Only</w:t>
                      </w:r>
                    </w:p>
                    <w:p w14:paraId="1C2ADC5F" w14:textId="77777777" w:rsidR="00B17EA0" w:rsidRDefault="00B17EA0" w:rsidP="00B17EA0">
                      <w:pPr>
                        <w:pStyle w:val="Footer"/>
                      </w:pPr>
                      <w:r>
                        <w:t>Sacrament administered by me and details recorded in the Parish Register of Baptism</w:t>
                      </w:r>
                      <w:r w:rsidR="00903FBD">
                        <w:t>s</w:t>
                      </w:r>
                    </w:p>
                    <w:p w14:paraId="3354F876" w14:textId="77777777" w:rsidR="00B17EA0" w:rsidRDefault="00B17EA0" w:rsidP="00B17EA0">
                      <w:pPr>
                        <w:spacing w:after="0"/>
                      </w:pPr>
                    </w:p>
                    <w:p w14:paraId="5DCC9970" w14:textId="77777777" w:rsidR="00B17EA0" w:rsidRDefault="00B17EA0" w:rsidP="00753DCB">
                      <w:pPr>
                        <w:jc w:val="center"/>
                      </w:pPr>
                      <w:r w:rsidRPr="00115A18">
                        <w:rPr>
                          <w:b/>
                        </w:rPr>
                        <w:t>On:</w:t>
                      </w:r>
                      <w:r>
                        <w:t xml:space="preserve"> ____________________________________________________</w:t>
                      </w:r>
                    </w:p>
                    <w:p w14:paraId="0D273DF9" w14:textId="77777777" w:rsidR="00B17EA0" w:rsidRPr="00115A18" w:rsidRDefault="00B17EA0" w:rsidP="00753DCB">
                      <w:pPr>
                        <w:jc w:val="center"/>
                        <w:rPr>
                          <w:b/>
                        </w:rPr>
                      </w:pPr>
                      <w:r w:rsidRPr="00115A18">
                        <w:rPr>
                          <w:b/>
                        </w:rPr>
                        <w:t>Signed: _________________________________________________</w:t>
                      </w:r>
                    </w:p>
                    <w:p w14:paraId="35813C98" w14:textId="77777777" w:rsidR="00B17EA0" w:rsidRDefault="00B17EA0"/>
                  </w:txbxContent>
                </v:textbox>
              </v:shape>
            </w:pict>
          </mc:Fallback>
        </mc:AlternateContent>
      </w:r>
    </w:p>
    <w:p w14:paraId="1BD3E87E" w14:textId="77777777" w:rsidR="00115A18" w:rsidRPr="00B17EA0" w:rsidRDefault="00115A18" w:rsidP="00B17EA0"/>
    <w:sectPr w:rsidR="00115A18" w:rsidRPr="00B17EA0" w:rsidSect="003561AA">
      <w:headerReference w:type="default" r:id="rId9"/>
      <w:pgSz w:w="11906" w:h="16838"/>
      <w:pgMar w:top="1440" w:right="1274" w:bottom="426"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0598" w14:textId="77777777" w:rsidR="003561AA" w:rsidRDefault="003561AA" w:rsidP="00371C48">
      <w:pPr>
        <w:spacing w:after="0" w:line="240" w:lineRule="auto"/>
      </w:pPr>
      <w:r>
        <w:separator/>
      </w:r>
    </w:p>
  </w:endnote>
  <w:endnote w:type="continuationSeparator" w:id="0">
    <w:p w14:paraId="345E39C6" w14:textId="77777777" w:rsidR="003561AA" w:rsidRDefault="003561AA" w:rsidP="0037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94ED" w14:textId="77777777" w:rsidR="003561AA" w:rsidRDefault="003561AA" w:rsidP="00371C48">
      <w:pPr>
        <w:spacing w:after="0" w:line="240" w:lineRule="auto"/>
      </w:pPr>
      <w:r>
        <w:separator/>
      </w:r>
    </w:p>
  </w:footnote>
  <w:footnote w:type="continuationSeparator" w:id="0">
    <w:p w14:paraId="444E5F18" w14:textId="77777777" w:rsidR="003561AA" w:rsidRDefault="003561AA" w:rsidP="0037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5BE8" w14:textId="77777777" w:rsidR="00CD42E4" w:rsidRPr="003C7E01" w:rsidRDefault="00CD42E4" w:rsidP="00CD42E4">
    <w:pPr>
      <w:spacing w:line="240" w:lineRule="auto"/>
      <w:jc w:val="center"/>
      <w:rPr>
        <w:b/>
        <w:sz w:val="28"/>
        <w:szCs w:val="28"/>
      </w:rPr>
    </w:pPr>
    <w:r>
      <w:rPr>
        <w:noProof/>
        <w:color w:val="000000"/>
      </w:rPr>
      <mc:AlternateContent>
        <mc:Choice Requires="wps">
          <w:drawing>
            <wp:anchor distT="0" distB="0" distL="114300" distR="114300" simplePos="0" relativeHeight="251659264" behindDoc="0" locked="0" layoutInCell="1" allowOverlap="1" wp14:anchorId="5EE3B104" wp14:editId="600ACC94">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DD9AF7"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r w:rsidRPr="00CD42E4">
      <w:rPr>
        <w:b/>
        <w:noProof/>
        <w:sz w:val="28"/>
        <w:szCs w:val="28"/>
      </w:rPr>
      <mc:AlternateContent>
        <mc:Choice Requires="wps">
          <w:drawing>
            <wp:anchor distT="45720" distB="45720" distL="114300" distR="114300" simplePos="0" relativeHeight="251661312" behindDoc="0" locked="0" layoutInCell="1" allowOverlap="1" wp14:anchorId="659C6212" wp14:editId="119F60F3">
              <wp:simplePos x="0" y="0"/>
              <wp:positionH relativeFrom="column">
                <wp:posOffset>4064000</wp:posOffset>
              </wp:positionH>
              <wp:positionV relativeFrom="paragraph">
                <wp:posOffset>0</wp:posOffset>
              </wp:positionV>
              <wp:extent cx="1637030" cy="924560"/>
              <wp:effectExtent l="0" t="0" r="1270" b="8890"/>
              <wp:wrapSquare wrapText="bothSides"/>
              <wp:docPr id="1919947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924560"/>
                      </a:xfrm>
                      <a:prstGeom prst="rect">
                        <a:avLst/>
                      </a:prstGeom>
                      <a:solidFill>
                        <a:srgbClr val="FFFFFF"/>
                      </a:solidFill>
                      <a:ln w="9525">
                        <a:noFill/>
                        <a:miter lim="800000"/>
                        <a:headEnd/>
                        <a:tailEnd/>
                      </a:ln>
                    </wps:spPr>
                    <wps:txbx>
                      <w:txbxContent>
                        <w:p w14:paraId="156656F8" w14:textId="77777777" w:rsidR="00CD42E4" w:rsidRDefault="00CD42E4" w:rsidP="00CD42E4">
                          <w:r>
                            <w:rPr>
                              <w:b/>
                              <w:noProof/>
                              <w:sz w:val="28"/>
                              <w:szCs w:val="28"/>
                            </w:rPr>
                            <w:drawing>
                              <wp:inline distT="0" distB="0" distL="0" distR="0" wp14:anchorId="667B5201" wp14:editId="2405DE49">
                                <wp:extent cx="1477926" cy="798487"/>
                                <wp:effectExtent l="0" t="0" r="8255" b="1905"/>
                                <wp:docPr id="646811413" name="Picture 1" descr="A building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83" name="Picture 1" descr="A building with a sign on the fr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6536" cy="8085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C6212" id="_x0000_t202" coordsize="21600,21600" o:spt="202" path="m,l,21600r21600,l21600,xe">
              <v:stroke joinstyle="miter"/>
              <v:path gradientshapeok="t" o:connecttype="rect"/>
            </v:shapetype>
            <v:shape id="_x0000_s1033" type="#_x0000_t202" style="position:absolute;left:0;text-align:left;margin-left:320pt;margin-top:0;width:128.9pt;height:7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" stroked="f">
              <v:textbox>
                <w:txbxContent>
                  <w:p w14:paraId="156656F8" w14:textId="77777777" w:rsidR="00CD42E4" w:rsidRDefault="00CD42E4" w:rsidP="00CD42E4">
                    <w:r>
                      <w:rPr>
                        <w:b/>
                        <w:noProof/>
                        <w:sz w:val="28"/>
                        <w:szCs w:val="28"/>
                      </w:rPr>
                      <w:drawing>
                        <wp:inline distT="0" distB="0" distL="0" distR="0" wp14:anchorId="667B5201" wp14:editId="2405DE49">
                          <wp:extent cx="1477926" cy="798487"/>
                          <wp:effectExtent l="0" t="0" r="8255" b="1905"/>
                          <wp:docPr id="646811413" name="Picture 1" descr="A building with a sign on th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4683" name="Picture 1" descr="A building with a sign on the fr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6536" cy="808542"/>
                                  </a:xfrm>
                                  <a:prstGeom prst="rect">
                                    <a:avLst/>
                                  </a:prstGeom>
                                </pic:spPr>
                              </pic:pic>
                            </a:graphicData>
                          </a:graphic>
                        </wp:inline>
                      </w:drawing>
                    </w:r>
                  </w:p>
                </w:txbxContent>
              </v:textbox>
              <w10:wrap type="square"/>
            </v:shape>
          </w:pict>
        </mc:Fallback>
      </mc:AlternateContent>
    </w:r>
    <w:r w:rsidRPr="003C7E01">
      <w:rPr>
        <w:b/>
        <w:sz w:val="28"/>
        <w:szCs w:val="28"/>
      </w:rPr>
      <w:t>St. Attracta’s Parish Church, Meadowbrook</w:t>
    </w:r>
  </w:p>
  <w:p w14:paraId="372B8E67" w14:textId="77777777" w:rsidR="00CD42E4" w:rsidRPr="003F1C45" w:rsidRDefault="00CD42E4" w:rsidP="00CD42E4">
    <w:pPr>
      <w:spacing w:line="240" w:lineRule="auto"/>
      <w:jc w:val="center"/>
      <w:rPr>
        <w:b/>
        <w:sz w:val="36"/>
        <w:szCs w:val="36"/>
      </w:rPr>
    </w:pPr>
    <w:r w:rsidRPr="003F1C45">
      <w:rPr>
        <w:b/>
        <w:sz w:val="36"/>
        <w:szCs w:val="36"/>
      </w:rPr>
      <w:t>REQU</w:t>
    </w:r>
    <w:r>
      <w:rPr>
        <w:b/>
        <w:sz w:val="36"/>
        <w:szCs w:val="36"/>
      </w:rPr>
      <w:t>E</w:t>
    </w:r>
    <w:r w:rsidRPr="003F1C45">
      <w:rPr>
        <w:b/>
        <w:sz w:val="36"/>
        <w:szCs w:val="36"/>
      </w:rPr>
      <w:t>ST FOR BAPTISM</w:t>
    </w:r>
  </w:p>
  <w:p w14:paraId="1D02C4F6" w14:textId="77777777" w:rsidR="00CD42E4" w:rsidRDefault="00CD42E4" w:rsidP="00CD42E4">
    <w:pPr>
      <w:spacing w:line="240" w:lineRule="auto"/>
      <w:jc w:val="center"/>
      <w:rPr>
        <w:b/>
      </w:rPr>
    </w:pPr>
    <w:r>
      <w:rPr>
        <w:b/>
      </w:rPr>
      <w:t>[</w:t>
    </w:r>
    <w:r w:rsidRPr="003E71FB">
      <w:rPr>
        <w:b/>
        <w:color w:val="FF0000"/>
      </w:rPr>
      <w:t>Copy of Civil Birth Certificate should accompany this form</w:t>
    </w:r>
    <w:r>
      <w:rPr>
        <w:b/>
      </w:rPr>
      <w:t>]</w:t>
    </w:r>
  </w:p>
  <w:p w14:paraId="5415EF23" w14:textId="0E4AC60C" w:rsidR="00371C48" w:rsidRPr="00371C48" w:rsidRDefault="00371C48" w:rsidP="00CD42E4">
    <w:pPr>
      <w:spacing w:line="264"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28D3"/>
    <w:multiLevelType w:val="hybridMultilevel"/>
    <w:tmpl w:val="F9D4FC52"/>
    <w:lvl w:ilvl="0" w:tplc="AB1AA9D6">
      <w:start w:val="1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6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C48"/>
    <w:rsid w:val="00020E76"/>
    <w:rsid w:val="0007695A"/>
    <w:rsid w:val="00092B04"/>
    <w:rsid w:val="000D5A37"/>
    <w:rsid w:val="00105FE4"/>
    <w:rsid w:val="00115A18"/>
    <w:rsid w:val="00153735"/>
    <w:rsid w:val="001B3CFF"/>
    <w:rsid w:val="001F0112"/>
    <w:rsid w:val="0021116B"/>
    <w:rsid w:val="003006AD"/>
    <w:rsid w:val="00305693"/>
    <w:rsid w:val="003079C1"/>
    <w:rsid w:val="00322ECD"/>
    <w:rsid w:val="003561AA"/>
    <w:rsid w:val="00365814"/>
    <w:rsid w:val="00371C48"/>
    <w:rsid w:val="003C7E01"/>
    <w:rsid w:val="003D60C0"/>
    <w:rsid w:val="003E23CE"/>
    <w:rsid w:val="003E71FB"/>
    <w:rsid w:val="003F1C45"/>
    <w:rsid w:val="00425BC2"/>
    <w:rsid w:val="004B4D12"/>
    <w:rsid w:val="004C176C"/>
    <w:rsid w:val="004F7420"/>
    <w:rsid w:val="00523828"/>
    <w:rsid w:val="005B25F1"/>
    <w:rsid w:val="005B3A0F"/>
    <w:rsid w:val="00642C74"/>
    <w:rsid w:val="006B0E93"/>
    <w:rsid w:val="00716DB0"/>
    <w:rsid w:val="00753DCB"/>
    <w:rsid w:val="0078631C"/>
    <w:rsid w:val="007A1345"/>
    <w:rsid w:val="007E569C"/>
    <w:rsid w:val="00810052"/>
    <w:rsid w:val="00833A1E"/>
    <w:rsid w:val="00854981"/>
    <w:rsid w:val="008C5F7D"/>
    <w:rsid w:val="008E63A3"/>
    <w:rsid w:val="00903FBD"/>
    <w:rsid w:val="009626F8"/>
    <w:rsid w:val="00965C4A"/>
    <w:rsid w:val="009E3939"/>
    <w:rsid w:val="00A20A81"/>
    <w:rsid w:val="00A420B9"/>
    <w:rsid w:val="00A751A7"/>
    <w:rsid w:val="00AA2998"/>
    <w:rsid w:val="00AC2950"/>
    <w:rsid w:val="00AC5D5B"/>
    <w:rsid w:val="00B17EA0"/>
    <w:rsid w:val="00B2662F"/>
    <w:rsid w:val="00B27CD5"/>
    <w:rsid w:val="00B31342"/>
    <w:rsid w:val="00B80DA2"/>
    <w:rsid w:val="00BA20F5"/>
    <w:rsid w:val="00BC4F10"/>
    <w:rsid w:val="00BD0D30"/>
    <w:rsid w:val="00C93BE8"/>
    <w:rsid w:val="00CD42E4"/>
    <w:rsid w:val="00CD68D6"/>
    <w:rsid w:val="00CF0051"/>
    <w:rsid w:val="00D724C3"/>
    <w:rsid w:val="00D75D3E"/>
    <w:rsid w:val="00DE09E4"/>
    <w:rsid w:val="00E25ABE"/>
    <w:rsid w:val="00E54B18"/>
    <w:rsid w:val="00F056AD"/>
    <w:rsid w:val="00F545BE"/>
    <w:rsid w:val="00F604EA"/>
    <w:rsid w:val="00FB3C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E004D"/>
  <w15:docId w15:val="{865A0D08-D2EC-42CD-A228-64115674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C48"/>
  </w:style>
  <w:style w:type="paragraph" w:styleId="Footer">
    <w:name w:val="footer"/>
    <w:basedOn w:val="Normal"/>
    <w:link w:val="FooterChar"/>
    <w:uiPriority w:val="99"/>
    <w:unhideWhenUsed/>
    <w:rsid w:val="00371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C48"/>
  </w:style>
  <w:style w:type="paragraph" w:styleId="ListParagraph">
    <w:name w:val="List Paragraph"/>
    <w:basedOn w:val="Normal"/>
    <w:uiPriority w:val="34"/>
    <w:qFormat/>
    <w:rsid w:val="001B3CFF"/>
    <w:pPr>
      <w:ind w:left="720"/>
      <w:contextualSpacing/>
    </w:pPr>
  </w:style>
  <w:style w:type="paragraph" w:styleId="BalloonText">
    <w:name w:val="Balloon Text"/>
    <w:basedOn w:val="Normal"/>
    <w:link w:val="BalloonTextChar"/>
    <w:uiPriority w:val="99"/>
    <w:semiHidden/>
    <w:unhideWhenUsed/>
    <w:rsid w:val="001B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237A1-D000-4FB2-9BC8-7952EF3D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DUNDRUM PARISH</cp:lastModifiedBy>
  <cp:revision>4</cp:revision>
  <cp:lastPrinted>2017-07-26T09:32:00Z</cp:lastPrinted>
  <dcterms:created xsi:type="dcterms:W3CDTF">2024-01-22T11:13:00Z</dcterms:created>
  <dcterms:modified xsi:type="dcterms:W3CDTF">2024-01-22T11:17:00Z</dcterms:modified>
</cp:coreProperties>
</file>